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0A45" w14:textId="77777777" w:rsidR="00492F92" w:rsidRP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42E51">
        <w:rPr>
          <w:rFonts w:ascii="Times New Roman" w:hAnsi="Times New Roman" w:cs="Times New Roman"/>
          <w:sz w:val="40"/>
          <w:szCs w:val="40"/>
        </w:rPr>
        <w:t>Branston &amp; Mere Parish Council</w:t>
      </w:r>
    </w:p>
    <w:p w14:paraId="4F8B0A46" w14:textId="77777777" w:rsid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E51">
        <w:rPr>
          <w:rFonts w:ascii="Times New Roman" w:hAnsi="Times New Roman" w:cs="Times New Roman"/>
          <w:sz w:val="40"/>
          <w:szCs w:val="40"/>
        </w:rPr>
        <w:t>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842E51" w14:paraId="4F8B0A48" w14:textId="77777777" w:rsidTr="00842E51">
        <w:trPr>
          <w:trHeight w:val="662"/>
        </w:trPr>
        <w:tc>
          <w:tcPr>
            <w:tcW w:w="10365" w:type="dxa"/>
          </w:tcPr>
          <w:p w14:paraId="4F8B0A47" w14:textId="77777777" w:rsidR="00842E51" w:rsidRDefault="00842E51" w:rsidP="0084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Applied For : </w:t>
            </w:r>
          </w:p>
        </w:tc>
      </w:tr>
    </w:tbl>
    <w:p w14:paraId="4F8B0A49" w14:textId="2417B909" w:rsidR="00842E51" w:rsidRPr="00FF6F7C" w:rsidRDefault="00FF6F7C" w:rsidP="00150D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ction 1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-</w:t>
      </w: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bout You:</w:t>
      </w:r>
    </w:p>
    <w:p w14:paraId="4F8B0A4D" w14:textId="2997EFB9" w:rsidR="00842E51" w:rsidRDefault="00842E51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name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rs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iss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s</w:t>
      </w:r>
    </w:p>
    <w:p w14:paraId="530ECD28" w14:textId="77777777" w:rsidR="00F6259A" w:rsidRDefault="00F6259A" w:rsidP="005A1BEE">
      <w:pPr>
        <w:rPr>
          <w:rFonts w:ascii="Times New Roman" w:hAnsi="Times New Roman" w:cs="Times New Roman"/>
          <w:sz w:val="24"/>
          <w:szCs w:val="24"/>
        </w:rPr>
      </w:pPr>
    </w:p>
    <w:p w14:paraId="26A09726" w14:textId="0945BA75" w:rsidR="005A1BEE" w:rsidRDefault="005A1BEE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Names:</w:t>
      </w:r>
    </w:p>
    <w:p w14:paraId="4F8B0A4E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4F8B0A4F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0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1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2" w14:textId="6252D381" w:rsidR="00842E51" w:rsidRDefault="005A1BEE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contact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ternative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</w:p>
    <w:p w14:paraId="4F8B0A53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4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F8B0A55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he right to work in the U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6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ffer of employment will be subject to proof of eligibility to work in the UK.</w:t>
      </w:r>
    </w:p>
    <w:p w14:paraId="4F8B0A57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ccess requirements for intervie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8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</w:t>
      </w:r>
    </w:p>
    <w:p w14:paraId="4F8B0A59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A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criminal off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2C5980F6" w14:textId="11599714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Disclosure of Criminal Offences: The Rehabilitation of Offenders Act 1974 gives individuals the right not to disclose details of old offences which are seen as ‘spent’</w:t>
      </w:r>
    </w:p>
    <w:p w14:paraId="4F8B0A5C" w14:textId="12F5DC42" w:rsidR="00D7548A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Please give details, including dates and places, of pending prosecutions and any convictions, cautions and bind-overs since the age of 17 years, that are not ‘spent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F9C1A" w14:textId="77777777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D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E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related to any councillor or employee of Branston &amp; Mere Parish Council?</w:t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5F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give details:</w:t>
      </w:r>
    </w:p>
    <w:p w14:paraId="4F8B0A60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61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use of a ca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2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old a clean, current driving lic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3" w14:textId="77777777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</w:p>
    <w:p w14:paraId="4E2EAD0F" w14:textId="67317F3C" w:rsidR="00FF6F7C" w:rsidRDefault="00FF6F7C" w:rsidP="00842E51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2 – Your Employment History:</w:t>
      </w:r>
    </w:p>
    <w:p w14:paraId="4F8B0A65" w14:textId="5C7D4E38" w:rsidR="00316E82" w:rsidRP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 w:rsidRPr="00316E82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0A66" w14:textId="3013E1CB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 &amp; telephone number of two</w:t>
      </w:r>
      <w:r w:rsidR="000E3CBA">
        <w:rPr>
          <w:rFonts w:ascii="Times New Roman" w:hAnsi="Times New Roman" w:cs="Times New Roman"/>
          <w:sz w:val="24"/>
          <w:szCs w:val="24"/>
        </w:rPr>
        <w:t xml:space="preserve"> professio</w:t>
      </w:r>
      <w:r w:rsidR="00F6259A">
        <w:rPr>
          <w:rFonts w:ascii="Times New Roman" w:hAnsi="Times New Roman" w:cs="Times New Roman"/>
          <w:sz w:val="24"/>
          <w:szCs w:val="24"/>
        </w:rPr>
        <w:t>n</w:t>
      </w:r>
      <w:r w:rsidR="000E3CB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ferees:</w:t>
      </w:r>
    </w:p>
    <w:p w14:paraId="4F8B0A67" w14:textId="77777777" w:rsidR="00316E82" w:rsidRDefault="00316E82" w:rsidP="00316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.</w:t>
      </w:r>
    </w:p>
    <w:p w14:paraId="4F8B0A68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9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A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B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C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D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osition:</w:t>
      </w:r>
    </w:p>
    <w:p w14:paraId="4F8B0A6E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F" w14:textId="77777777" w:rsidR="00316E82" w:rsidRDefault="00316E82" w:rsidP="00316E8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ence from your present employer will be required but we will not approach them before making a formal offer of employment.</w:t>
      </w:r>
    </w:p>
    <w:p w14:paraId="4F8B0A71" w14:textId="77777777" w:rsidR="00140604" w:rsidRPr="00FF6F7C" w:rsidRDefault="00140604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urrent or most recent employer:</w:t>
      </w:r>
    </w:p>
    <w:p w14:paraId="4F8B0A72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4F8B0A73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4F8B0A74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5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</w:t>
      </w:r>
    </w:p>
    <w:p w14:paraId="4F8B0A76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employment:</w:t>
      </w:r>
    </w:p>
    <w:p w14:paraId="4F8B0A77" w14:textId="30FBF7F9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notice required:</w:t>
      </w:r>
    </w:p>
    <w:p w14:paraId="4D64C719" w14:textId="21CFF576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</w:p>
    <w:p w14:paraId="4F8B0A78" w14:textId="77777777" w:rsidR="00140604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your m</w:t>
      </w:r>
      <w:r w:rsidR="00140604">
        <w:rPr>
          <w:rFonts w:ascii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40604">
        <w:rPr>
          <w:rFonts w:ascii="Times New Roman" w:hAnsi="Times New Roman" w:cs="Times New Roman"/>
          <w:sz w:val="24"/>
          <w:szCs w:val="24"/>
        </w:rPr>
        <w:t>uties:</w:t>
      </w:r>
    </w:p>
    <w:p w14:paraId="4F8B0A7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3" w14:textId="604FD2D5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71582B63" w14:textId="77777777" w:rsidR="00FF6F7C" w:rsidRDefault="00FF6F7C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6" w14:textId="49645C75" w:rsidR="00140604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140604" w:rsidRPr="00FF6F7C">
        <w:rPr>
          <w:rFonts w:ascii="Times New Roman" w:hAnsi="Times New Roman" w:cs="Times New Roman"/>
          <w:b/>
          <w:bCs/>
          <w:sz w:val="24"/>
          <w:szCs w:val="24"/>
        </w:rPr>
        <w:t>ll Previous Employment</w:t>
      </w:r>
      <w:r w:rsidR="00140604">
        <w:rPr>
          <w:rFonts w:ascii="Times New Roman" w:hAnsi="Times New Roman" w:cs="Times New Roman"/>
          <w:sz w:val="24"/>
          <w:szCs w:val="24"/>
        </w:rPr>
        <w:t xml:space="preserve"> – Paid or </w:t>
      </w:r>
      <w:r w:rsidR="00750A92">
        <w:rPr>
          <w:rFonts w:ascii="Times New Roman" w:hAnsi="Times New Roman" w:cs="Times New Roman"/>
          <w:sz w:val="24"/>
          <w:szCs w:val="24"/>
        </w:rPr>
        <w:t>voluntary</w:t>
      </w:r>
      <w:r w:rsidR="00140604">
        <w:rPr>
          <w:rFonts w:ascii="Times New Roman" w:hAnsi="Times New Roman" w:cs="Times New Roman"/>
          <w:sz w:val="24"/>
          <w:szCs w:val="24"/>
        </w:rPr>
        <w:t>. (List most recent first)</w:t>
      </w:r>
    </w:p>
    <w:p w14:paraId="33DD73AD" w14:textId="311B5583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xplain any gaps in employment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866"/>
        <w:gridCol w:w="2117"/>
      </w:tblGrid>
      <w:tr w:rsidR="00140604" w14:paraId="4F8B0A8C" w14:textId="77777777" w:rsidTr="00F6259A">
        <w:tc>
          <w:tcPr>
            <w:tcW w:w="1129" w:type="dxa"/>
          </w:tcPr>
          <w:p w14:paraId="4F8B0A87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2127" w:type="dxa"/>
          </w:tcPr>
          <w:p w14:paraId="4F8B0A88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14:paraId="4F8B0A89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866" w:type="dxa"/>
          </w:tcPr>
          <w:p w14:paraId="4F8B0A8A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duties</w:t>
            </w:r>
          </w:p>
        </w:tc>
        <w:tc>
          <w:tcPr>
            <w:tcW w:w="2117" w:type="dxa"/>
          </w:tcPr>
          <w:p w14:paraId="4F8B0A8B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.</w:t>
            </w:r>
          </w:p>
        </w:tc>
      </w:tr>
      <w:tr w:rsidR="00140604" w14:paraId="4F8B0A92" w14:textId="77777777" w:rsidTr="00F6259A">
        <w:trPr>
          <w:trHeight w:val="1825"/>
        </w:trPr>
        <w:tc>
          <w:tcPr>
            <w:tcW w:w="1129" w:type="dxa"/>
          </w:tcPr>
          <w:p w14:paraId="4F8B0A8D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8E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8F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0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1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8" w14:textId="77777777" w:rsidTr="00F6259A">
        <w:trPr>
          <w:trHeight w:val="1815"/>
        </w:trPr>
        <w:tc>
          <w:tcPr>
            <w:tcW w:w="1129" w:type="dxa"/>
          </w:tcPr>
          <w:p w14:paraId="4F8B0A93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4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5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6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7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E" w14:textId="77777777" w:rsidTr="00F6259A">
        <w:trPr>
          <w:trHeight w:val="1826"/>
        </w:trPr>
        <w:tc>
          <w:tcPr>
            <w:tcW w:w="1129" w:type="dxa"/>
          </w:tcPr>
          <w:p w14:paraId="4F8B0A9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A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4" w14:textId="77777777" w:rsidTr="00F6259A">
        <w:trPr>
          <w:trHeight w:val="1837"/>
        </w:trPr>
        <w:tc>
          <w:tcPr>
            <w:tcW w:w="1129" w:type="dxa"/>
          </w:tcPr>
          <w:p w14:paraId="4F8B0A9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0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A" w14:textId="77777777" w:rsidTr="00F6259A">
        <w:trPr>
          <w:trHeight w:val="2104"/>
        </w:trPr>
        <w:tc>
          <w:tcPr>
            <w:tcW w:w="1129" w:type="dxa"/>
          </w:tcPr>
          <w:p w14:paraId="4F8B0AA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6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7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8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0" w14:textId="77777777" w:rsidTr="00FF6F7C">
        <w:trPr>
          <w:trHeight w:val="1788"/>
        </w:trPr>
        <w:tc>
          <w:tcPr>
            <w:tcW w:w="1129" w:type="dxa"/>
          </w:tcPr>
          <w:p w14:paraId="4F8B0AA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E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6" w14:textId="77777777" w:rsidTr="00F6259A">
        <w:trPr>
          <w:trHeight w:val="2120"/>
        </w:trPr>
        <w:tc>
          <w:tcPr>
            <w:tcW w:w="1129" w:type="dxa"/>
          </w:tcPr>
          <w:p w14:paraId="4F8B0AB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B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B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B4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B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B0AB7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8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inue on a separate sheet if necessary.</w:t>
      </w:r>
    </w:p>
    <w:p w14:paraId="674D8E1D" w14:textId="4A04D551" w:rsidR="00FF6F7C" w:rsidRDefault="00FF6F7C" w:rsidP="00316E82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3 – Education &amp; Qualifications:</w:t>
      </w:r>
    </w:p>
    <w:p w14:paraId="4F8B0AB9" w14:textId="77147807" w:rsidR="00A178BB" w:rsidRDefault="00A178BB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.</w:t>
      </w:r>
    </w:p>
    <w:p w14:paraId="4F8B0AB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</w:t>
      </w:r>
      <w:r w:rsidRPr="00A178BB">
        <w:rPr>
          <w:rFonts w:ascii="Times New Roman" w:hAnsi="Times New Roman" w:cs="Times New Roman"/>
          <w:sz w:val="24"/>
          <w:szCs w:val="24"/>
        </w:rPr>
        <w:t>rom and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/College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lifications </w:t>
      </w:r>
    </w:p>
    <w:p w14:paraId="4F8B0AB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4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5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6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7" w14:textId="566019D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ourses attended</w:t>
      </w:r>
      <w:r>
        <w:rPr>
          <w:rFonts w:ascii="Times New Roman" w:hAnsi="Times New Roman" w:cs="Times New Roman"/>
          <w:sz w:val="24"/>
          <w:szCs w:val="24"/>
        </w:rPr>
        <w:t xml:space="preserve"> – professional &amp;</w:t>
      </w:r>
      <w:r w:rsidR="00750A92">
        <w:rPr>
          <w:rFonts w:ascii="Times New Roman" w:hAnsi="Times New Roman" w:cs="Times New Roman"/>
          <w:sz w:val="24"/>
          <w:szCs w:val="24"/>
        </w:rPr>
        <w:t xml:space="preserve"> vocatio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8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B" w14:textId="2F9683E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3C502172" w14:textId="77777777" w:rsidR="00562428" w:rsidRDefault="00562428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F7C">
        <w:rPr>
          <w:rFonts w:ascii="Times New Roman" w:hAnsi="Times New Roman" w:cs="Times New Roman"/>
          <w:b/>
          <w:bCs/>
          <w:sz w:val="24"/>
          <w:szCs w:val="24"/>
        </w:rPr>
        <w:t>Training, Skills or Experi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3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4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5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6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7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8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9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10A46B3A" w14:textId="534E356D" w:rsidR="00FF6F7C" w:rsidRDefault="00FF6F7C" w:rsidP="00FF6F7C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4 - Personal Statement:</w:t>
      </w:r>
    </w:p>
    <w:p w14:paraId="0229181C" w14:textId="49A9B158" w:rsidR="001C3EE5" w:rsidRPr="001C3EE5" w:rsidRDefault="001C3EE5" w:rsidP="001C3EE5">
      <w:pPr>
        <w:pStyle w:val="Header"/>
        <w:tabs>
          <w:tab w:val="left" w:pos="720"/>
        </w:tabs>
        <w:rPr>
          <w:rFonts w:ascii="Times New Roman" w:hAnsi="Times New Roman"/>
        </w:rPr>
      </w:pPr>
      <w:r w:rsidRPr="001C3EE5">
        <w:rPr>
          <w:rFonts w:ascii="Times New Roman" w:hAnsi="Times New Roman"/>
        </w:rPr>
        <w:t>Before completing this section, please read the person specification and job description.  Use continuation sheets if necessary</w:t>
      </w:r>
      <w:r w:rsidR="00AA67EB">
        <w:rPr>
          <w:rFonts w:ascii="Times New Roman" w:hAnsi="Times New Roman"/>
        </w:rPr>
        <w:t>,</w:t>
      </w:r>
      <w:r w:rsidRPr="001C3EE5">
        <w:rPr>
          <w:rFonts w:ascii="Times New Roman" w:hAnsi="Times New Roman"/>
        </w:rPr>
        <w:t xml:space="preserve"> ensur</w:t>
      </w:r>
      <w:r>
        <w:rPr>
          <w:rFonts w:ascii="Times New Roman" w:hAnsi="Times New Roman"/>
        </w:rPr>
        <w:t>ing</w:t>
      </w:r>
      <w:r w:rsidRPr="001C3EE5">
        <w:rPr>
          <w:rFonts w:ascii="Times New Roman" w:hAnsi="Times New Roman"/>
        </w:rPr>
        <w:t xml:space="preserve"> that additional sheets are clearly numbered.</w:t>
      </w:r>
    </w:p>
    <w:p w14:paraId="4F8B0ADE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0" w14:textId="384FF429" w:rsidR="0095664A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 xml:space="preserve">Please give </w:t>
      </w:r>
      <w:r w:rsidR="00AA67EB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1C3EE5">
        <w:rPr>
          <w:rFonts w:ascii="Times New Roman" w:hAnsi="Times New Roman" w:cs="Times New Roman"/>
          <w:b/>
          <w:bCs/>
          <w:sz w:val="24"/>
          <w:szCs w:val="24"/>
        </w:rPr>
        <w:t xml:space="preserve"> reasons for applying for this post.</w:t>
      </w:r>
    </w:p>
    <w:p w14:paraId="0B0068C8" w14:textId="29C08165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0D722" w14:textId="41BA0C37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38428" w14:textId="7FA1B4C4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B2EB" w14:textId="24FCDAFB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8E19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89BE4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28CF2" w14:textId="6A569ED1" w:rsidR="001C3EE5" w:rsidRP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>How do you compare with the requirements of the post?</w:t>
      </w:r>
    </w:p>
    <w:p w14:paraId="32AC8916" w14:textId="20C214F2" w:rsidR="001C3EE5" w:rsidRDefault="001C3EE5" w:rsidP="001C3EE5">
      <w:pPr>
        <w:rPr>
          <w:rFonts w:ascii="Times New Roman" w:hAnsi="Times New Roman" w:cs="Times New Roman"/>
          <w:sz w:val="24"/>
          <w:szCs w:val="24"/>
        </w:rPr>
      </w:pPr>
      <w:r w:rsidRPr="001C3EE5">
        <w:rPr>
          <w:rFonts w:ascii="Times New Roman" w:hAnsi="Times New Roman" w:cs="Times New Roman"/>
          <w:sz w:val="24"/>
          <w:szCs w:val="24"/>
        </w:rPr>
        <w:t>Please refer to the job description and person specification and provide evidence in support of your app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EE5">
        <w:rPr>
          <w:rFonts w:ascii="Times New Roman" w:hAnsi="Times New Roman" w:cs="Times New Roman"/>
          <w:sz w:val="24"/>
          <w:szCs w:val="24"/>
        </w:rPr>
        <w:t xml:space="preserve"> focusing on how you meet the</w:t>
      </w:r>
      <w:r>
        <w:rPr>
          <w:rFonts w:ascii="Times New Roman" w:hAnsi="Times New Roman" w:cs="Times New Roman"/>
          <w:sz w:val="24"/>
          <w:szCs w:val="24"/>
        </w:rPr>
        <w:t xml:space="preserve"> essential and/or desirable</w:t>
      </w:r>
      <w:r w:rsidRPr="001C3EE5">
        <w:rPr>
          <w:rFonts w:ascii="Times New Roman" w:hAnsi="Times New Roman" w:cs="Times New Roman"/>
          <w:sz w:val="24"/>
          <w:szCs w:val="24"/>
        </w:rPr>
        <w:t xml:space="preserve"> requirements of the post.</w:t>
      </w:r>
    </w:p>
    <w:p w14:paraId="4F8B0AE1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2" w14:textId="39E7DD9C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0F2D8BAE" w14:textId="61545C2A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7C609BCF" w14:textId="77777777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3B8C5385" w14:textId="116CE472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198495B3" w14:textId="77777777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3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2D757CB6" w14:textId="77777777" w:rsidR="001C3EE5" w:rsidRDefault="001C3EE5" w:rsidP="003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62FC1C" w14:textId="44E6C264" w:rsidR="001C3EE5" w:rsidRPr="00FF6F7C" w:rsidRDefault="00FF6F7C" w:rsidP="00316E82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F6F7C">
        <w:rPr>
          <w:rFonts w:ascii="Times New Roman" w:hAnsi="Times New Roman" w:cs="Times New Roman"/>
          <w:b/>
          <w:iCs/>
          <w:sz w:val="24"/>
          <w:szCs w:val="24"/>
          <w:highlight w:val="cyan"/>
        </w:rPr>
        <w:t>Section 5 – Declaration:</w:t>
      </w:r>
    </w:p>
    <w:p w14:paraId="4F8B0AF1" w14:textId="396E9683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hereby declare that to the best of my knowledge the information provided is true, complete and correct. I understand that any false statement or omission could lead to dismissal if appointed to this post.</w:t>
      </w:r>
    </w:p>
    <w:p w14:paraId="4F8B0AF2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understand that I will be privy to confidential information whilst working for Branston &amp; Mere Parish Council and confirm that I will treat such information with discretion and in accordance with the General Data Protection Regulations 2018.</w:t>
      </w:r>
    </w:p>
    <w:p w14:paraId="4F8B0AF3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8B0AF4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 …………………………………………………………………..</w:t>
      </w:r>
    </w:p>
    <w:p w14:paraId="4F8B0AF5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</w:p>
    <w:p w14:paraId="4F8B0AF6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: ……………………………………………………………………….</w:t>
      </w:r>
    </w:p>
    <w:p w14:paraId="4F8B0AF7" w14:textId="77777777" w:rsidR="0095664A" w:rsidRP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0AF8" wp14:editId="4F8B0AF9">
                <wp:simplePos x="0" y="0"/>
                <wp:positionH relativeFrom="column">
                  <wp:posOffset>21590</wp:posOffset>
                </wp:positionH>
                <wp:positionV relativeFrom="paragraph">
                  <wp:posOffset>158116</wp:posOffset>
                </wp:positionV>
                <wp:extent cx="661035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0AFA" w14:textId="77777777" w:rsidR="0095664A" w:rsidRDefault="0095664A">
                            <w:r>
                              <w:t xml:space="preserve">All information provided on this form will be dealt with in accordance to the General Data Protection Regulation 2018. </w:t>
                            </w:r>
                            <w:r w:rsidR="00DB503E">
                              <w:t>All personal</w:t>
                            </w:r>
                            <w:r>
                              <w:t xml:space="preserve"> information </w:t>
                            </w:r>
                            <w:r w:rsidR="00DB503E">
                              <w:t>will only be used for the purpose of recruitment and will only be retained for administration purposes if appoi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0A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12.45pt;width:520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" fillcolor="white [3201]" strokeweight=".5pt">
                <v:textbox>
                  <w:txbxContent>
                    <w:p w14:paraId="4F8B0AFA" w14:textId="77777777" w:rsidR="0095664A" w:rsidRDefault="0095664A">
                      <w:r>
                        <w:t xml:space="preserve">All information provided on this form will be dealt with in accordance to the General Data Protection Regulation 2018. </w:t>
                      </w:r>
                      <w:r w:rsidR="00DB503E">
                        <w:t>All personal</w:t>
                      </w:r>
                      <w:r>
                        <w:t xml:space="preserve"> information </w:t>
                      </w:r>
                      <w:r w:rsidR="00DB503E">
                        <w:t>will only be used for the purpose of recruitment and will only be retained for administration purposes if appoin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64A" w:rsidRPr="0095664A" w:rsidSect="00C75A4D">
      <w:pgSz w:w="11906" w:h="16838"/>
      <w:pgMar w:top="851" w:right="68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50CB9"/>
    <w:multiLevelType w:val="hybridMultilevel"/>
    <w:tmpl w:val="C218B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51"/>
    <w:rsid w:val="000E3CBA"/>
    <w:rsid w:val="00140604"/>
    <w:rsid w:val="00150DDD"/>
    <w:rsid w:val="001C3EE5"/>
    <w:rsid w:val="00316E82"/>
    <w:rsid w:val="00492F92"/>
    <w:rsid w:val="00562428"/>
    <w:rsid w:val="005A1BEE"/>
    <w:rsid w:val="00750A92"/>
    <w:rsid w:val="00842E51"/>
    <w:rsid w:val="008438E1"/>
    <w:rsid w:val="0095664A"/>
    <w:rsid w:val="00A178BB"/>
    <w:rsid w:val="00AA67EB"/>
    <w:rsid w:val="00C75A4D"/>
    <w:rsid w:val="00D7548A"/>
    <w:rsid w:val="00D94D4A"/>
    <w:rsid w:val="00DB503E"/>
    <w:rsid w:val="00F6259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0A45"/>
  <w15:chartTrackingRefBased/>
  <w15:docId w15:val="{97CC9323-1E0D-4BCA-BCEC-97761638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E82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C3EE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C3EE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AF80749A2241951A1D780F86FF7C" ma:contentTypeVersion="10" ma:contentTypeDescription="Create a new document." ma:contentTypeScope="" ma:versionID="0c85246d612ea4dcf459b02cd5d5dc8c">
  <xsd:schema xmlns:xsd="http://www.w3.org/2001/XMLSchema" xmlns:xs="http://www.w3.org/2001/XMLSchema" xmlns:p="http://schemas.microsoft.com/office/2006/metadata/properties" xmlns:ns2="8dafa9f3-cb1d-40fb-8b0c-e381d8ec0388" targetNamespace="http://schemas.microsoft.com/office/2006/metadata/properties" ma:root="true" ma:fieldsID="71d2c6ad5f768efc7a5cf342ab4dc402" ns2:_="">
    <xsd:import namespace="8dafa9f3-cb1d-40fb-8b0c-e381d8ec0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fa9f3-cb1d-40fb-8b0c-e381d8ec0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D06E0-29B8-4EC3-9445-93E1653B5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1E90C-8335-4046-9C6F-10426064EDA0}"/>
</file>

<file path=customXml/itemProps3.xml><?xml version="1.0" encoding="utf-8"?>
<ds:datastoreItem xmlns:ds="http://schemas.openxmlformats.org/officeDocument/2006/customXml" ds:itemID="{215EC62E-E7FF-480F-8600-1A7548FC0263}"/>
</file>

<file path=customXml/itemProps4.xml><?xml version="1.0" encoding="utf-8"?>
<ds:datastoreItem xmlns:ds="http://schemas.openxmlformats.org/officeDocument/2006/customXml" ds:itemID="{725C3B4D-3079-43B4-8F07-7443A90B2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ad</dc:creator>
  <cp:keywords/>
  <dc:description/>
  <cp:lastModifiedBy>Assistant Clerk</cp:lastModifiedBy>
  <cp:revision>2</cp:revision>
  <cp:lastPrinted>2020-01-30T15:09:00Z</cp:lastPrinted>
  <dcterms:created xsi:type="dcterms:W3CDTF">2020-04-14T10:07:00Z</dcterms:created>
  <dcterms:modified xsi:type="dcterms:W3CDTF">2020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AF80749A2241951A1D780F86FF7C</vt:lpwstr>
  </property>
</Properties>
</file>